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CE8E5">
      <w:pPr>
        <w:pStyle w:val="19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44405637"/>
      <w:bookmarkStart w:id="1" w:name="_Toc28359022"/>
      <w:r>
        <w:rPr>
          <w:rFonts w:hint="eastAsia" w:ascii="宋体" w:hAnsi="宋体" w:eastAsia="宋体" w:cs="宋体"/>
          <w:b/>
          <w:bCs/>
          <w:color w:val="auto"/>
          <w:kern w:val="44"/>
          <w:sz w:val="32"/>
          <w:szCs w:val="32"/>
          <w:highlight w:val="none"/>
          <w:lang w:eastAsia="zh-CN"/>
        </w:rPr>
        <w:t>联云项目管理咨询有限公司关于医疗设备采购项目（GXZC2026-G1-000029-GXLY）</w:t>
      </w:r>
      <w:r>
        <w:rPr>
          <w:rFonts w:hint="eastAsia" w:ascii="宋体" w:hAnsi="宋体" w:eastAsia="宋体" w:cs="宋体"/>
          <w:b/>
          <w:bCs/>
          <w:color w:val="auto"/>
          <w:kern w:val="44"/>
          <w:sz w:val="32"/>
          <w:szCs w:val="32"/>
          <w:highlight w:val="none"/>
          <w:lang w:val="en-US" w:eastAsia="zh-CN"/>
        </w:rPr>
        <w:t>中标</w:t>
      </w:r>
      <w:r>
        <w:rPr>
          <w:rFonts w:hint="eastAsia" w:ascii="宋体" w:hAnsi="宋体" w:eastAsia="宋体" w:cs="宋体"/>
          <w:b/>
          <w:bCs/>
          <w:color w:val="auto"/>
          <w:kern w:val="44"/>
          <w:sz w:val="32"/>
          <w:szCs w:val="32"/>
          <w:highlight w:val="none"/>
          <w:lang w:eastAsia="zh-CN"/>
        </w:rPr>
        <w:t>结果</w:t>
      </w:r>
      <w:r>
        <w:rPr>
          <w:rFonts w:hint="eastAsia" w:ascii="宋体" w:hAnsi="宋体" w:eastAsia="宋体" w:cs="宋体"/>
          <w:b/>
          <w:bCs/>
          <w:color w:val="auto"/>
          <w:kern w:val="44"/>
          <w:sz w:val="32"/>
          <w:szCs w:val="32"/>
          <w:highlight w:val="none"/>
          <w:lang w:val="en-US" w:eastAsia="zh-CN"/>
        </w:rPr>
        <w:t>的更正</w:t>
      </w:r>
      <w:r>
        <w:rPr>
          <w:rFonts w:hint="eastAsia" w:ascii="宋体" w:hAnsi="宋体" w:eastAsia="宋体" w:cs="宋体"/>
          <w:b/>
          <w:bCs/>
          <w:color w:val="auto"/>
          <w:kern w:val="44"/>
          <w:sz w:val="32"/>
          <w:szCs w:val="32"/>
          <w:highlight w:val="none"/>
          <w:lang w:eastAsia="zh-CN"/>
        </w:rPr>
        <w:t>公告</w:t>
      </w:r>
      <w:bookmarkEnd w:id="0"/>
      <w:bookmarkEnd w:id="1"/>
    </w:p>
    <w:p w14:paraId="39E711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:lang w:val="en-US" w:eastAsia="zh-CN"/>
        </w:rPr>
      </w:pPr>
      <w:bookmarkStart w:id="2" w:name="OLE_LINK2"/>
      <w:bookmarkStart w:id="3" w:name="OLE_LINK4"/>
      <w:bookmarkStart w:id="4" w:name="OLE_LINK1"/>
      <w:bookmarkStart w:id="5" w:name="OLE_LINK6"/>
      <w:bookmarkStart w:id="6" w:name="OLE_LINK5"/>
      <w:bookmarkStart w:id="7" w:name="OLE_LINK3"/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:lang w:val="en-US" w:eastAsia="zh-CN"/>
        </w:rPr>
        <w:t>一、项目基本情况</w:t>
      </w:r>
    </w:p>
    <w:p w14:paraId="0997E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</w:rPr>
        <w:t>原公告的采购项目编号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lang w:val="en-US" w:eastAsia="zh-CN"/>
        </w:rPr>
        <w:t>GXZC2026-G1-000029-GXLY</w:t>
      </w:r>
    </w:p>
    <w:p w14:paraId="1B849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</w:rPr>
        <w:t>原公告的采购项目名称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lang w:val="en-US" w:eastAsia="zh-CN"/>
        </w:rPr>
        <w:t>医疗设备采购项目</w:t>
      </w:r>
    </w:p>
    <w:p w14:paraId="69EAA9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</w:rPr>
        <w:t>首次公告日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期：202</w:t>
      </w: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6年3月6日</w:t>
      </w:r>
    </w:p>
    <w:p w14:paraId="6A7551B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二、</w:t>
      </w:r>
      <w:r>
        <w:rPr>
          <w:rFonts w:hint="eastAsia" w:ascii="宋体" w:hAnsi="宋体" w:eastAsia="宋体" w:cs="Times New Roman"/>
          <w:b/>
          <w:bCs/>
          <w:color w:val="auto"/>
          <w:sz w:val="24"/>
          <w:szCs w:val="24"/>
        </w:rPr>
        <w:t>更正信息：</w:t>
      </w:r>
    </w:p>
    <w:p w14:paraId="56493D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</w:rPr>
        <w:t>更正事项：采购结果</w:t>
      </w:r>
    </w:p>
    <w:p w14:paraId="42E153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default" w:ascii="宋体" w:hAnsi="宋体" w:eastAsia="宋体" w:cs="Times New Roman"/>
          <w:color w:val="000000" w:themeColor="text1"/>
          <w:sz w:val="24"/>
          <w:szCs w:val="24"/>
          <w:lang w:val="en-US" w:eastAsia="zh-CN"/>
        </w:rPr>
        <w:t>更正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:lang w:val="en-US" w:eastAsia="zh-CN"/>
        </w:rPr>
        <w:t>内容：</w:t>
      </w:r>
    </w:p>
    <w:tbl>
      <w:tblPr>
        <w:tblStyle w:val="13"/>
        <w:tblW w:w="495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387"/>
        <w:gridCol w:w="3497"/>
        <w:gridCol w:w="3771"/>
      </w:tblGrid>
      <w:tr w14:paraId="710DE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674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8FD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更正项</w:t>
            </w:r>
          </w:p>
        </w:tc>
        <w:tc>
          <w:tcPr>
            <w:tcW w:w="1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13C7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更正前内容</w:t>
            </w:r>
          </w:p>
        </w:tc>
        <w:tc>
          <w:tcPr>
            <w:tcW w:w="1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A82D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更正后内容</w:t>
            </w:r>
          </w:p>
        </w:tc>
      </w:tr>
      <w:tr w14:paraId="61BCF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7" w:hRule="atLeast"/>
          <w:jc w:val="center"/>
        </w:trPr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E88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F60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中标结果</w:t>
            </w:r>
          </w:p>
        </w:tc>
        <w:tc>
          <w:tcPr>
            <w:tcW w:w="1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A062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中标信息：</w:t>
            </w:r>
          </w:p>
          <w:p w14:paraId="5ACF59C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中标（成交）（元）：4291001.00</w:t>
            </w:r>
          </w:p>
          <w:p w14:paraId="755044E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中标供应商名称：广东省中科进出口有限公司</w:t>
            </w:r>
          </w:p>
          <w:p w14:paraId="05E6D8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中标供应商地址：广东省广州市越秀区先烈中路100号大院9号102房自编A一楼</w:t>
            </w:r>
          </w:p>
        </w:tc>
        <w:tc>
          <w:tcPr>
            <w:tcW w:w="1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7D1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lang w:val="en-US" w:eastAsia="zh-CN"/>
              </w:rPr>
              <w:t>因本项目采购结果受到质疑，经原评标委员会协助质疑答复后认定，部分质疑事项成立，且最终核查认定本项目有效供应商不足3家，本项目作废标处理。根据财政部94号《政府采购质疑和投诉办法》第十六条第（二）款规定，将依法重新开展采购活动。</w:t>
            </w:r>
          </w:p>
        </w:tc>
      </w:tr>
    </w:tbl>
    <w:p w14:paraId="1CB622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highlight w:val="yellow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更正日期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highlight w:val="none"/>
        </w:rPr>
        <w:t>：202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highlight w:val="none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highlight w:val="none"/>
        </w:rPr>
        <w:t>日</w:t>
      </w:r>
    </w:p>
    <w:p w14:paraId="733523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4"/>
          <w:szCs w:val="24"/>
          <w:lang w:val="en-US" w:eastAsia="zh-CN" w:bidi="ar-SA"/>
        </w:rPr>
        <w:t>三、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4"/>
          <w:szCs w:val="24"/>
        </w:rPr>
        <w:t>其他补充事宜：</w:t>
      </w:r>
    </w:p>
    <w:p w14:paraId="670A07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网上公告媒体查询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中国政府采购网(http</w:t>
      </w:r>
      <w:r>
        <w:rPr>
          <w:rFonts w:hint="default" w:ascii="宋体" w:hAnsi="宋体" w:eastAsia="宋体" w:cs="宋体"/>
          <w:color w:val="auto"/>
          <w:sz w:val="24"/>
          <w:szCs w:val="24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//www.ccgp.gov.cn/)、广西政府采购网(http</w:t>
      </w:r>
      <w:r>
        <w:rPr>
          <w:rFonts w:hint="default" w:ascii="宋体" w:hAnsi="宋体" w:eastAsia="宋体" w:cs="宋体"/>
          <w:color w:val="auto"/>
          <w:sz w:val="24"/>
          <w:szCs w:val="24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//zfcg.gxzf.gov.cn/)、广西壮族自治区公共资源交易中心网站（http</w:t>
      </w:r>
      <w:r>
        <w:rPr>
          <w:rFonts w:hint="default" w:ascii="宋体" w:hAnsi="宋体" w:eastAsia="宋体" w:cs="宋体"/>
          <w:color w:val="auto"/>
          <w:sz w:val="24"/>
          <w:szCs w:val="24"/>
        </w:rPr>
        <w:t>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</w:rPr>
        <w:t>//gxggzy.gxzf.gov.cn/）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4"/>
          <w:szCs w:val="24"/>
          <w:lang w:val="en-US" w:eastAsia="zh-CN"/>
        </w:rPr>
        <w:t>。</w:t>
      </w:r>
    </w:p>
    <w:p w14:paraId="4CB678A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4"/>
          <w:szCs w:val="24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4"/>
          <w:szCs w:val="24"/>
        </w:rPr>
        <w:t>、对本次公告内容提出询问，请按以下方式联系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kern w:val="0"/>
          <w:sz w:val="24"/>
          <w:szCs w:val="24"/>
          <w:lang w:eastAsia="zh-CN"/>
        </w:rPr>
        <w:t>：</w:t>
      </w:r>
    </w:p>
    <w:bookmarkEnd w:id="2"/>
    <w:bookmarkEnd w:id="3"/>
    <w:bookmarkEnd w:id="4"/>
    <w:bookmarkEnd w:id="5"/>
    <w:bookmarkEnd w:id="6"/>
    <w:bookmarkEnd w:id="7"/>
    <w:p w14:paraId="7629A7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采购人信息</w:t>
      </w:r>
    </w:p>
    <w:p w14:paraId="2EE3B1D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名称：广西国际壮医医院</w:t>
      </w:r>
    </w:p>
    <w:p w14:paraId="0D0105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地址：南宁市五象新区秋月路8号</w:t>
      </w:r>
    </w:p>
    <w:p w14:paraId="6842FC3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项目联系人：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highlight w:val="none"/>
          <w:u w:val="none"/>
          <w:lang w:val="en-US" w:eastAsia="zh-CN" w:bidi="ar-SA"/>
        </w:rPr>
        <w:t>黎自耕、覃双宜</w:t>
      </w:r>
    </w:p>
    <w:p w14:paraId="1C89EC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项目联系方式</w:t>
      </w:r>
      <w:bookmarkStart w:id="8" w:name="_Toc28359009"/>
      <w:bookmarkStart w:id="9" w:name="_Toc28359086"/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：0771-3376599</w:t>
      </w:r>
    </w:p>
    <w:bookmarkEnd w:id="8"/>
    <w:bookmarkEnd w:id="9"/>
    <w:p w14:paraId="13813B1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2.采购代理机构信息</w:t>
      </w:r>
    </w:p>
    <w:p w14:paraId="118F30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名称：联云项目管理咨询有限公司</w:t>
      </w:r>
    </w:p>
    <w:p w14:paraId="6F362C1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地址：中国（广西）自由贸易试验区南宁片区凯旋路18号广西合景国际金融广场1405、1406号</w:t>
      </w:r>
    </w:p>
    <w:p w14:paraId="47AC80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 xml:space="preserve">项目联系人：苏曼荣、邓义奋、李骏 </w:t>
      </w:r>
    </w:p>
    <w:p w14:paraId="239533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项目联系方式：0771-3138688</w:t>
      </w:r>
    </w:p>
    <w:p w14:paraId="1331987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</w:p>
    <w:p w14:paraId="1FA61E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bookmarkStart w:id="10" w:name="_GoBack"/>
      <w:bookmarkEnd w:id="10"/>
    </w:p>
    <w:p w14:paraId="4B36F4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lang w:bidi="ar"/>
        </w:rPr>
        <w:t>联云项目管理咨询有限公司</w:t>
      </w:r>
    </w:p>
    <w:p w14:paraId="1B2023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 w:bidi="ar"/>
        </w:rPr>
        <w:t xml:space="preserve">              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lang w:bidi="ar"/>
        </w:rPr>
        <w:t>202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 w:bidi="ar"/>
        </w:rPr>
        <w:t>6</w:t>
      </w:r>
      <w:r>
        <w:rPr>
          <w:rFonts w:hint="eastAsia" w:ascii="宋体" w:hAnsi="宋体" w:eastAsia="宋体" w:cs="宋体"/>
          <w:color w:val="auto"/>
          <w:sz w:val="24"/>
          <w:szCs w:val="24"/>
          <w:lang w:bidi="ar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  <w:lang w:bidi="ar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 w:bidi="ar"/>
        </w:rPr>
        <w:t>18</w:t>
      </w:r>
      <w:r>
        <w:rPr>
          <w:rFonts w:hint="eastAsia" w:ascii="宋体" w:hAnsi="宋体" w:eastAsia="宋体" w:cs="宋体"/>
          <w:color w:val="auto"/>
          <w:sz w:val="24"/>
          <w:szCs w:val="24"/>
          <w:lang w:bidi="ar"/>
        </w:rPr>
        <w:t>日</w:t>
      </w:r>
    </w:p>
    <w:p w14:paraId="5961755B">
      <w:pPr>
        <w:jc w:val="right"/>
        <w:rPr>
          <w:rFonts w:hint="eastAsia" w:ascii="宋体" w:hAnsi="宋体" w:eastAsia="宋体" w:cs="宋体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253" w:bottom="1440" w:left="1253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F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D3EF0">
    <w:pPr>
      <w:pStyle w:val="9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D31EB74"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568FE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40492"/>
    <w:rsid w:val="000019B8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D5923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7032"/>
    <w:rsid w:val="00123509"/>
    <w:rsid w:val="0012643C"/>
    <w:rsid w:val="00131A60"/>
    <w:rsid w:val="001350F7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225F"/>
    <w:rsid w:val="001D71AB"/>
    <w:rsid w:val="001E231F"/>
    <w:rsid w:val="001F0AA3"/>
    <w:rsid w:val="001F0AF0"/>
    <w:rsid w:val="001F7C38"/>
    <w:rsid w:val="002020A8"/>
    <w:rsid w:val="0020280E"/>
    <w:rsid w:val="00207DB4"/>
    <w:rsid w:val="0021404C"/>
    <w:rsid w:val="00216A8F"/>
    <w:rsid w:val="002174B2"/>
    <w:rsid w:val="002204EB"/>
    <w:rsid w:val="002250CD"/>
    <w:rsid w:val="00226191"/>
    <w:rsid w:val="00231FE5"/>
    <w:rsid w:val="0023434E"/>
    <w:rsid w:val="002360CA"/>
    <w:rsid w:val="00237F12"/>
    <w:rsid w:val="00240668"/>
    <w:rsid w:val="0024323C"/>
    <w:rsid w:val="00243642"/>
    <w:rsid w:val="002458BA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4363"/>
    <w:rsid w:val="002F53A9"/>
    <w:rsid w:val="002F5D02"/>
    <w:rsid w:val="002F6983"/>
    <w:rsid w:val="002F7D5A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A25"/>
    <w:rsid w:val="003424E2"/>
    <w:rsid w:val="00342B2D"/>
    <w:rsid w:val="00343C0F"/>
    <w:rsid w:val="0034618F"/>
    <w:rsid w:val="00350DD1"/>
    <w:rsid w:val="00351B13"/>
    <w:rsid w:val="00354B80"/>
    <w:rsid w:val="00364832"/>
    <w:rsid w:val="00372851"/>
    <w:rsid w:val="00373CD8"/>
    <w:rsid w:val="003743FB"/>
    <w:rsid w:val="003775CB"/>
    <w:rsid w:val="00380791"/>
    <w:rsid w:val="003870A2"/>
    <w:rsid w:val="00396E5C"/>
    <w:rsid w:val="00396F4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505BA"/>
    <w:rsid w:val="00454625"/>
    <w:rsid w:val="00457CFE"/>
    <w:rsid w:val="00463D46"/>
    <w:rsid w:val="00464CEE"/>
    <w:rsid w:val="00467F8D"/>
    <w:rsid w:val="00472337"/>
    <w:rsid w:val="00474766"/>
    <w:rsid w:val="00484F74"/>
    <w:rsid w:val="00490EF0"/>
    <w:rsid w:val="00491366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F02E7"/>
    <w:rsid w:val="004F10CF"/>
    <w:rsid w:val="004F6150"/>
    <w:rsid w:val="00503FAD"/>
    <w:rsid w:val="00507D60"/>
    <w:rsid w:val="00510299"/>
    <w:rsid w:val="005106D6"/>
    <w:rsid w:val="005133C2"/>
    <w:rsid w:val="0051508C"/>
    <w:rsid w:val="0052363C"/>
    <w:rsid w:val="00526CFD"/>
    <w:rsid w:val="00530DFA"/>
    <w:rsid w:val="005519F9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5A38"/>
    <w:rsid w:val="00636092"/>
    <w:rsid w:val="00640AED"/>
    <w:rsid w:val="006426A8"/>
    <w:rsid w:val="00651E0E"/>
    <w:rsid w:val="0065210A"/>
    <w:rsid w:val="00656B3B"/>
    <w:rsid w:val="0065726E"/>
    <w:rsid w:val="00662F3A"/>
    <w:rsid w:val="00664D94"/>
    <w:rsid w:val="006655A1"/>
    <w:rsid w:val="006726B4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D2A"/>
    <w:rsid w:val="006E3240"/>
    <w:rsid w:val="006E371F"/>
    <w:rsid w:val="006E65F8"/>
    <w:rsid w:val="006E7179"/>
    <w:rsid w:val="006F047C"/>
    <w:rsid w:val="006F24DF"/>
    <w:rsid w:val="006F5516"/>
    <w:rsid w:val="006F581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7C72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6B11"/>
    <w:rsid w:val="00852CF3"/>
    <w:rsid w:val="0085437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2208"/>
    <w:rsid w:val="008E5102"/>
    <w:rsid w:val="008F7A65"/>
    <w:rsid w:val="009052BE"/>
    <w:rsid w:val="00906E9D"/>
    <w:rsid w:val="00907B72"/>
    <w:rsid w:val="009124F6"/>
    <w:rsid w:val="00912501"/>
    <w:rsid w:val="0091415D"/>
    <w:rsid w:val="009169C5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B0F57"/>
    <w:rsid w:val="009C212A"/>
    <w:rsid w:val="009C215C"/>
    <w:rsid w:val="009C76F8"/>
    <w:rsid w:val="009D1E27"/>
    <w:rsid w:val="009E25D0"/>
    <w:rsid w:val="009E3A50"/>
    <w:rsid w:val="009E6446"/>
    <w:rsid w:val="009F1AA9"/>
    <w:rsid w:val="009F5985"/>
    <w:rsid w:val="00A017CE"/>
    <w:rsid w:val="00A02FB5"/>
    <w:rsid w:val="00A04286"/>
    <w:rsid w:val="00A06480"/>
    <w:rsid w:val="00A0718A"/>
    <w:rsid w:val="00A076E7"/>
    <w:rsid w:val="00A10D20"/>
    <w:rsid w:val="00A14588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A1B6D"/>
    <w:rsid w:val="00BA408D"/>
    <w:rsid w:val="00BA4D7A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F42"/>
    <w:rsid w:val="00DD4165"/>
    <w:rsid w:val="00DD467D"/>
    <w:rsid w:val="00DE1DE8"/>
    <w:rsid w:val="00DE30BA"/>
    <w:rsid w:val="00DE3D0B"/>
    <w:rsid w:val="00DE4819"/>
    <w:rsid w:val="00DE6BAD"/>
    <w:rsid w:val="00DE6C0F"/>
    <w:rsid w:val="00DF1F2C"/>
    <w:rsid w:val="00DF25B2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C13"/>
    <w:rsid w:val="00E54C26"/>
    <w:rsid w:val="00E54D2B"/>
    <w:rsid w:val="00E63BF7"/>
    <w:rsid w:val="00E6424B"/>
    <w:rsid w:val="00E6541A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A2AFE"/>
    <w:rsid w:val="00EA359B"/>
    <w:rsid w:val="00EA3A73"/>
    <w:rsid w:val="00EA4951"/>
    <w:rsid w:val="00EB3320"/>
    <w:rsid w:val="00EB4727"/>
    <w:rsid w:val="00EB49C1"/>
    <w:rsid w:val="00EC216B"/>
    <w:rsid w:val="00EC37DC"/>
    <w:rsid w:val="00EC740A"/>
    <w:rsid w:val="00ED58C1"/>
    <w:rsid w:val="00ED649F"/>
    <w:rsid w:val="00EE0797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696C"/>
    <w:rsid w:val="00F220C9"/>
    <w:rsid w:val="00F2212C"/>
    <w:rsid w:val="00F229A9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A2FDD"/>
    <w:rsid w:val="00FA3A72"/>
    <w:rsid w:val="00FA746B"/>
    <w:rsid w:val="00FB08FC"/>
    <w:rsid w:val="00FB1DD8"/>
    <w:rsid w:val="00FB5B13"/>
    <w:rsid w:val="00FB6B7F"/>
    <w:rsid w:val="00FC50A4"/>
    <w:rsid w:val="00FD3C7D"/>
    <w:rsid w:val="00FE53D1"/>
    <w:rsid w:val="00FE630A"/>
    <w:rsid w:val="00FF05AA"/>
    <w:rsid w:val="018A58CB"/>
    <w:rsid w:val="03760A39"/>
    <w:rsid w:val="0E2371C1"/>
    <w:rsid w:val="0FD146C5"/>
    <w:rsid w:val="10DF339F"/>
    <w:rsid w:val="113627F8"/>
    <w:rsid w:val="13C13857"/>
    <w:rsid w:val="16931D8B"/>
    <w:rsid w:val="16ED44DA"/>
    <w:rsid w:val="17295B06"/>
    <w:rsid w:val="1985457D"/>
    <w:rsid w:val="1CEF6506"/>
    <w:rsid w:val="1DC94880"/>
    <w:rsid w:val="20CE712B"/>
    <w:rsid w:val="217D48E9"/>
    <w:rsid w:val="225D0766"/>
    <w:rsid w:val="23476B91"/>
    <w:rsid w:val="28201707"/>
    <w:rsid w:val="2ADF2BFB"/>
    <w:rsid w:val="2E060854"/>
    <w:rsid w:val="2E894691"/>
    <w:rsid w:val="2FB26818"/>
    <w:rsid w:val="32D103B5"/>
    <w:rsid w:val="369B47C9"/>
    <w:rsid w:val="374B33A5"/>
    <w:rsid w:val="3CC97F27"/>
    <w:rsid w:val="40D45726"/>
    <w:rsid w:val="438E4A68"/>
    <w:rsid w:val="452A1625"/>
    <w:rsid w:val="4AEA6060"/>
    <w:rsid w:val="4E4F3CFF"/>
    <w:rsid w:val="51025EB1"/>
    <w:rsid w:val="5224454D"/>
    <w:rsid w:val="53D348D3"/>
    <w:rsid w:val="571D3E43"/>
    <w:rsid w:val="573A1856"/>
    <w:rsid w:val="58584F50"/>
    <w:rsid w:val="585E1AAC"/>
    <w:rsid w:val="58A27F7A"/>
    <w:rsid w:val="62740F21"/>
    <w:rsid w:val="636B719F"/>
    <w:rsid w:val="65891362"/>
    <w:rsid w:val="677D1227"/>
    <w:rsid w:val="688018DC"/>
    <w:rsid w:val="68CB510F"/>
    <w:rsid w:val="69963B6C"/>
    <w:rsid w:val="69D81A4D"/>
    <w:rsid w:val="69E3771D"/>
    <w:rsid w:val="69EC6F61"/>
    <w:rsid w:val="6A51128C"/>
    <w:rsid w:val="6CC60C6F"/>
    <w:rsid w:val="6CF8137D"/>
    <w:rsid w:val="700E1BB6"/>
    <w:rsid w:val="71D074AE"/>
    <w:rsid w:val="772818BE"/>
    <w:rsid w:val="7B3F3C3E"/>
    <w:rsid w:val="7CCF0A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Body Text 3"/>
    <w:basedOn w:val="1"/>
    <w:link w:val="27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7">
    <w:name w:val="Body Text"/>
    <w:basedOn w:val="1"/>
    <w:link w:val="26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8">
    <w:name w:val="Plain Text"/>
    <w:basedOn w:val="1"/>
    <w:next w:val="1"/>
    <w:link w:val="23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paragraph" w:styleId="1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TML Sample"/>
    <w:basedOn w:val="15"/>
    <w:semiHidden/>
    <w:unhideWhenUsed/>
    <w:qFormat/>
    <w:uiPriority w:val="99"/>
    <w:rPr>
      <w:rFonts w:ascii="Courier New" w:hAnsi="Courier New"/>
    </w:rPr>
  </w:style>
  <w:style w:type="table" w:customStyle="1" w:styleId="18">
    <w:name w:val="网格型1"/>
    <w:basedOn w:val="13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2">
    <w:name w:val="纯文本 Char"/>
    <w:basedOn w:val="15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23">
    <w:name w:val="纯文本 字符"/>
    <w:basedOn w:val="15"/>
    <w:link w:val="8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正文文本 字符"/>
    <w:basedOn w:val="15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正文文本 3 字符"/>
    <w:basedOn w:val="15"/>
    <w:link w:val="6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8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  <w:style w:type="character" w:customStyle="1" w:styleId="29">
    <w:name w:val="纯文本 Char2"/>
    <w:qFormat/>
    <w:locked/>
    <w:uiPriority w:val="0"/>
    <w:rPr>
      <w:rFonts w:ascii="宋体" w:hAnsi="Courier New" w:cs="宋体"/>
      <w:kern w:val="2"/>
      <w:sz w:val="21"/>
      <w:szCs w:val="21"/>
    </w:rPr>
  </w:style>
  <w:style w:type="character" w:customStyle="1" w:styleId="30">
    <w:name w:val="font6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A5FD0-A378-4EB5-8AB7-9861893B1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65</Words>
  <Characters>734</Characters>
  <Lines>11</Lines>
  <Paragraphs>3</Paragraphs>
  <TotalTime>17</TotalTime>
  <ScaleCrop>false</ScaleCrop>
  <LinksUpToDate>false</LinksUpToDate>
  <CharactersWithSpaces>8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1</cp:lastModifiedBy>
  <cp:lastPrinted>2025-10-21T09:07:00Z</cp:lastPrinted>
  <dcterms:modified xsi:type="dcterms:W3CDTF">2026-03-18T10:59:22Z</dcterms:modified>
  <cp:revision>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VlODRhNTJhZjJkYTJjZWU2NjdjOGRmNjlhZmQ2YTIiLCJ1c2VySWQiOiI4MTg0MjMwN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EC2CE0FF24D4C0BBCCA1CB3CCAC3720_12</vt:lpwstr>
  </property>
</Properties>
</file>